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566A4140" w14:textId="77777777" w:rsidR="00127868" w:rsidRDefault="00127868" w:rsidP="00843057">
      <w:pPr>
        <w:pStyle w:val="Heading2"/>
      </w:pPr>
      <w:r>
        <w:t>86. State Location</w:t>
      </w:r>
    </w:p>
    <w:p w14:paraId="45562A1D" w14:textId="77777777" w:rsidR="00127868" w:rsidRDefault="00127868" w:rsidP="00843057">
      <w:pPr>
        <w:pStyle w:val="Heading2"/>
      </w:pPr>
      <w:r>
        <w:t>87. Reminder on Event Handlers</w:t>
      </w:r>
    </w:p>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7067A361" w14:textId="77777777" w:rsidR="00127868" w:rsidRDefault="00127868" w:rsidP="00843057">
      <w:pPr>
        <w:pStyle w:val="Heading2"/>
      </w:pPr>
      <w:r>
        <w:t>92. Don't Mutate That State!</w:t>
      </w:r>
    </w:p>
    <w:p w14:paraId="52F3B221" w14:textId="77777777" w:rsidR="00127868" w:rsidRDefault="00127868" w:rsidP="00843057">
      <w:pPr>
        <w:pStyle w:val="Heading2"/>
      </w:pPr>
      <w:r>
        <w:t>93. State Updates - Cheat Sheet</w:t>
      </w:r>
    </w:p>
    <w:p w14:paraId="6A0584F6" w14:textId="77777777" w:rsidR="00127868" w:rsidRDefault="00127868" w:rsidP="00843057">
      <w:pPr>
        <w:pStyle w:val="Heading2"/>
      </w:pPr>
      <w:r>
        <w:t>94. [Optional] Adding Elements to the Start or End</w:t>
      </w:r>
    </w:p>
    <w:p w14:paraId="70CABD90" w14:textId="77777777" w:rsidR="00127868" w:rsidRDefault="00127868" w:rsidP="00843057">
      <w:pPr>
        <w:pStyle w:val="Heading2"/>
      </w:pPr>
      <w:r>
        <w:t>Coding Exercise 6: Adding Elements</w:t>
      </w:r>
    </w:p>
    <w:p w14:paraId="2CD7223E" w14:textId="77777777" w:rsidR="00127868" w:rsidRDefault="00127868" w:rsidP="00843057">
      <w:pPr>
        <w:pStyle w:val="Heading2"/>
      </w:pPr>
      <w:r>
        <w:t>95. [Optional] Exercise Solution</w:t>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0000EF44" w14:textId="77777777" w:rsidR="00127868" w:rsidRDefault="00127868" w:rsidP="00843057">
      <w:pPr>
        <w:pStyle w:val="Heading2"/>
      </w:pPr>
      <w:r>
        <w:t>97. [Optional] Exercise Solution</w:t>
      </w:r>
    </w:p>
    <w:p w14:paraId="3EE7B95A" w14:textId="77777777" w:rsidR="00127868" w:rsidRDefault="00127868" w:rsidP="00843057">
      <w:pPr>
        <w:pStyle w:val="Heading2"/>
      </w:pPr>
      <w:r>
        <w:t>98. [Optional] Removing Elements</w:t>
      </w:r>
    </w:p>
    <w:p w14:paraId="5ABE8DA2" w14:textId="77777777" w:rsidR="00127868" w:rsidRDefault="00127868" w:rsidP="00843057">
      <w:pPr>
        <w:pStyle w:val="Heading2"/>
      </w:pPr>
      <w:r>
        <w:t>Coding Exercise 8: Removing Elements</w:t>
      </w:r>
    </w:p>
    <w:p w14:paraId="5B4C629B" w14:textId="77777777" w:rsidR="00127868" w:rsidRDefault="00127868" w:rsidP="00843057">
      <w:pPr>
        <w:pStyle w:val="Heading2"/>
      </w:pPr>
      <w:r>
        <w:t>99. [Optional] Exercise Solution</w:t>
      </w:r>
    </w:p>
    <w:p w14:paraId="1C6FBD96" w14:textId="77777777" w:rsidR="00127868" w:rsidRDefault="00127868" w:rsidP="00843057">
      <w:pPr>
        <w:pStyle w:val="Heading2"/>
      </w:pPr>
      <w:r>
        <w:t>100. [Optional] Modifying Elements</w:t>
      </w:r>
    </w:p>
    <w:p w14:paraId="05C8DED7" w14:textId="77777777" w:rsidR="00127868" w:rsidRDefault="00127868" w:rsidP="00843057">
      <w:pPr>
        <w:pStyle w:val="Heading2"/>
      </w:pPr>
      <w:r>
        <w:t>101. [Super Optional] Why the Special Syntax?</w:t>
      </w:r>
    </w:p>
    <w:p w14:paraId="06198C31" w14:textId="77777777" w:rsidR="00127868" w:rsidRDefault="00127868" w:rsidP="00843057">
      <w:pPr>
        <w:pStyle w:val="Heading2"/>
      </w:pPr>
      <w:r>
        <w:t>Coding Exercise 9: Modifying Elements</w:t>
      </w:r>
    </w:p>
    <w:p w14:paraId="1D23DC1D" w14:textId="77777777" w:rsidR="00127868" w:rsidRDefault="00127868" w:rsidP="00843057">
      <w:pPr>
        <w:pStyle w:val="Heading2"/>
      </w:pPr>
      <w:r>
        <w:t>102. [Optional] Exercise Solution</w:t>
      </w:r>
    </w:p>
    <w:p w14:paraId="03C013BD" w14:textId="77777777" w:rsidR="00127868" w:rsidRDefault="00127868" w:rsidP="00843057">
      <w:pPr>
        <w:pStyle w:val="Heading2"/>
      </w:pPr>
      <w:r>
        <w:t>103. [Optional] Adding Changing or Removing Object Properties</w:t>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4B31249F" w14:textId="77777777" w:rsidR="00127868" w:rsidRDefault="00127868" w:rsidP="00843057">
      <w:pPr>
        <w:pStyle w:val="Heading2"/>
      </w:pPr>
      <w:r>
        <w:t>107. Displaying the List</w:t>
      </w:r>
    </w:p>
    <w:p w14:paraId="3756C0ED" w14:textId="77777777" w:rsidR="00127868" w:rsidRDefault="00127868" w:rsidP="00843057">
      <w:pPr>
        <w:pStyle w:val="Heading2"/>
      </w:pPr>
      <w:r>
        <w:t>108. Deleting Records</w:t>
      </w:r>
    </w:p>
    <w:p w14:paraId="163423C9" w14:textId="77777777" w:rsidR="00127868" w:rsidRDefault="00127868" w:rsidP="00843057">
      <w:pPr>
        <w:pStyle w:val="Heading2"/>
      </w:pPr>
      <w:r>
        <w:t>109. Toggling Form Display</w:t>
      </w:r>
    </w:p>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6AA5C11A" w14:textId="77777777" w:rsidR="00127868" w:rsidRDefault="00127868" w:rsidP="00843057">
      <w:pPr>
        <w:pStyle w:val="Heading2"/>
      </w:pPr>
      <w:r>
        <w:t>112. Closing the Form on Submit</w:t>
      </w:r>
    </w:p>
    <w:p w14:paraId="73EDEE6A" w14:textId="77777777" w:rsidR="00127868" w:rsidRDefault="00127868" w:rsidP="00843057">
      <w:pPr>
        <w:pStyle w:val="Heading2"/>
      </w:pPr>
      <w:r>
        <w:t>113. A Better Solution!</w:t>
      </w:r>
    </w:p>
    <w:p w14:paraId="09E04EE6" w14:textId="77777777" w:rsidR="00127868" w:rsidRDefault="00127868" w:rsidP="00843057">
      <w:pPr>
        <w:pStyle w:val="Heading2"/>
      </w:pPr>
      <w:r>
        <w:t>114. Collapsing Two Handlers into One</w:t>
      </w:r>
    </w:p>
    <w:p w14:paraId="14487E3C" w14:textId="7D3F80BA" w:rsidR="00127868" w:rsidRPr="00127868" w:rsidRDefault="00127868" w:rsidP="00843057">
      <w:pPr>
        <w:pStyle w:val="Heading2"/>
      </w:pPr>
      <w:r>
        <w:lastRenderedPageBreak/>
        <w:t>115. Adding Images</w:t>
      </w:r>
    </w:p>
    <w:sectPr w:rsidR="00127868" w:rsidRPr="00127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723A4"/>
    <w:rsid w:val="00097F95"/>
    <w:rsid w:val="000B3438"/>
    <w:rsid w:val="000B5D20"/>
    <w:rsid w:val="00100F2A"/>
    <w:rsid w:val="00102D55"/>
    <w:rsid w:val="001243FA"/>
    <w:rsid w:val="00124833"/>
    <w:rsid w:val="00127868"/>
    <w:rsid w:val="00133099"/>
    <w:rsid w:val="00143C22"/>
    <w:rsid w:val="00164ACD"/>
    <w:rsid w:val="00166225"/>
    <w:rsid w:val="001718B8"/>
    <w:rsid w:val="001739F6"/>
    <w:rsid w:val="00180B53"/>
    <w:rsid w:val="001866D1"/>
    <w:rsid w:val="001C2C04"/>
    <w:rsid w:val="00204E6B"/>
    <w:rsid w:val="00207007"/>
    <w:rsid w:val="00212FBA"/>
    <w:rsid w:val="00250F9D"/>
    <w:rsid w:val="00252E4D"/>
    <w:rsid w:val="00262C66"/>
    <w:rsid w:val="002675E1"/>
    <w:rsid w:val="002828FC"/>
    <w:rsid w:val="00291E0A"/>
    <w:rsid w:val="002A2FAC"/>
    <w:rsid w:val="002A7013"/>
    <w:rsid w:val="002C0E1C"/>
    <w:rsid w:val="002D0D12"/>
    <w:rsid w:val="002D1794"/>
    <w:rsid w:val="0030324E"/>
    <w:rsid w:val="00340C58"/>
    <w:rsid w:val="003628F1"/>
    <w:rsid w:val="00364A1C"/>
    <w:rsid w:val="00365142"/>
    <w:rsid w:val="00367F66"/>
    <w:rsid w:val="00383021"/>
    <w:rsid w:val="003841EC"/>
    <w:rsid w:val="0039704A"/>
    <w:rsid w:val="00397326"/>
    <w:rsid w:val="003A6600"/>
    <w:rsid w:val="003E477A"/>
    <w:rsid w:val="00440AFB"/>
    <w:rsid w:val="00446BD2"/>
    <w:rsid w:val="0045210F"/>
    <w:rsid w:val="00477AC6"/>
    <w:rsid w:val="004840F1"/>
    <w:rsid w:val="0048610B"/>
    <w:rsid w:val="004D4863"/>
    <w:rsid w:val="004E15C2"/>
    <w:rsid w:val="004E5EB3"/>
    <w:rsid w:val="004F4EEB"/>
    <w:rsid w:val="00502C06"/>
    <w:rsid w:val="0051617E"/>
    <w:rsid w:val="00522E70"/>
    <w:rsid w:val="005334D7"/>
    <w:rsid w:val="005511C5"/>
    <w:rsid w:val="0055437F"/>
    <w:rsid w:val="00577F0D"/>
    <w:rsid w:val="005B0135"/>
    <w:rsid w:val="005C1723"/>
    <w:rsid w:val="005E74EF"/>
    <w:rsid w:val="00602A52"/>
    <w:rsid w:val="00604CB6"/>
    <w:rsid w:val="00641689"/>
    <w:rsid w:val="006750BE"/>
    <w:rsid w:val="00677C3A"/>
    <w:rsid w:val="006819AA"/>
    <w:rsid w:val="006A1E7E"/>
    <w:rsid w:val="006B00ED"/>
    <w:rsid w:val="006D122D"/>
    <w:rsid w:val="006D65FE"/>
    <w:rsid w:val="006D6B8A"/>
    <w:rsid w:val="006E76B9"/>
    <w:rsid w:val="00702ECD"/>
    <w:rsid w:val="00704BED"/>
    <w:rsid w:val="0070548D"/>
    <w:rsid w:val="00727BD7"/>
    <w:rsid w:val="00730397"/>
    <w:rsid w:val="00740BE8"/>
    <w:rsid w:val="007466A7"/>
    <w:rsid w:val="00776E2E"/>
    <w:rsid w:val="007861BE"/>
    <w:rsid w:val="007A3D0E"/>
    <w:rsid w:val="007A45BA"/>
    <w:rsid w:val="007B6577"/>
    <w:rsid w:val="007D3FC7"/>
    <w:rsid w:val="007D4603"/>
    <w:rsid w:val="007D4C49"/>
    <w:rsid w:val="00800DB2"/>
    <w:rsid w:val="00804106"/>
    <w:rsid w:val="00816686"/>
    <w:rsid w:val="00843057"/>
    <w:rsid w:val="008B18BB"/>
    <w:rsid w:val="008B47C9"/>
    <w:rsid w:val="008D3AB7"/>
    <w:rsid w:val="008E143C"/>
    <w:rsid w:val="008E1677"/>
    <w:rsid w:val="008E748D"/>
    <w:rsid w:val="008F3493"/>
    <w:rsid w:val="0094434C"/>
    <w:rsid w:val="009D45C9"/>
    <w:rsid w:val="009F5A5B"/>
    <w:rsid w:val="00A36ABB"/>
    <w:rsid w:val="00A73A43"/>
    <w:rsid w:val="00A84AAF"/>
    <w:rsid w:val="00AB0EA1"/>
    <w:rsid w:val="00B01D01"/>
    <w:rsid w:val="00B1024B"/>
    <w:rsid w:val="00B27049"/>
    <w:rsid w:val="00B408FA"/>
    <w:rsid w:val="00B727B9"/>
    <w:rsid w:val="00B8593A"/>
    <w:rsid w:val="00BA4DC4"/>
    <w:rsid w:val="00BB004F"/>
    <w:rsid w:val="00BC2FC1"/>
    <w:rsid w:val="00BE7F23"/>
    <w:rsid w:val="00C37CC5"/>
    <w:rsid w:val="00C73DBD"/>
    <w:rsid w:val="00C902DA"/>
    <w:rsid w:val="00C92546"/>
    <w:rsid w:val="00C92BF6"/>
    <w:rsid w:val="00CA0D05"/>
    <w:rsid w:val="00CA2946"/>
    <w:rsid w:val="00CD17BC"/>
    <w:rsid w:val="00CD185D"/>
    <w:rsid w:val="00CE02C3"/>
    <w:rsid w:val="00D07943"/>
    <w:rsid w:val="00D26C5A"/>
    <w:rsid w:val="00D32255"/>
    <w:rsid w:val="00D44914"/>
    <w:rsid w:val="00D535E8"/>
    <w:rsid w:val="00D67155"/>
    <w:rsid w:val="00D700C7"/>
    <w:rsid w:val="00D73486"/>
    <w:rsid w:val="00D85E59"/>
    <w:rsid w:val="00DA3207"/>
    <w:rsid w:val="00DD270B"/>
    <w:rsid w:val="00DF3473"/>
    <w:rsid w:val="00E1563B"/>
    <w:rsid w:val="00E16BD6"/>
    <w:rsid w:val="00E264F1"/>
    <w:rsid w:val="00E42824"/>
    <w:rsid w:val="00E62ED9"/>
    <w:rsid w:val="00E92A4D"/>
    <w:rsid w:val="00E961B5"/>
    <w:rsid w:val="00EB2FE1"/>
    <w:rsid w:val="00F2386C"/>
    <w:rsid w:val="00F46E7F"/>
    <w:rsid w:val="00F5064B"/>
    <w:rsid w:val="00F67754"/>
    <w:rsid w:val="00F7106E"/>
    <w:rsid w:val="00F76D7A"/>
    <w:rsid w:val="00FA3906"/>
    <w:rsid w:val="00FB30C0"/>
    <w:rsid w:val="00FC04E2"/>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264307700">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1346860037">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657224748">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12584293">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539704380">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212743043">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86385992">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33388410">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9</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37</cp:revision>
  <dcterms:created xsi:type="dcterms:W3CDTF">2024-05-24T16:48:00Z</dcterms:created>
  <dcterms:modified xsi:type="dcterms:W3CDTF">2024-07-07T14:32:00Z</dcterms:modified>
</cp:coreProperties>
</file>